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23" w:rsidRDefault="00525F23" w:rsidP="00525F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8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5B52">
        <w:rPr>
          <w:rFonts w:ascii="Times New Roman" w:hAnsi="Times New Roman" w:cs="Times New Roman"/>
          <w:sz w:val="20"/>
          <w:szCs w:val="20"/>
        </w:rPr>
        <w:t>2</w:t>
      </w:r>
    </w:p>
    <w:p w:rsidR="00525F23" w:rsidRPr="00142A83" w:rsidRDefault="00525F23" w:rsidP="00525F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</w:p>
    <w:p w:rsidR="00525F23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F23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е учреждение дополнительного профессионального образования РК</w:t>
      </w:r>
    </w:p>
    <w:p w:rsidR="00525F23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мыцкий республиканский институт повышения квалификации работников образования»</w:t>
      </w:r>
    </w:p>
    <w:p w:rsidR="00A6799A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CD">
        <w:rPr>
          <w:rFonts w:ascii="Times New Roman" w:hAnsi="Times New Roman" w:cs="Times New Roman"/>
          <w:b/>
          <w:sz w:val="28"/>
          <w:szCs w:val="28"/>
        </w:rPr>
        <w:t xml:space="preserve">Итоговый прокол 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Интеллектуального турнира по </w:t>
      </w:r>
      <w:r>
        <w:rPr>
          <w:rFonts w:ascii="Times New Roman" w:hAnsi="Times New Roman" w:cs="Times New Roman"/>
          <w:b/>
          <w:sz w:val="28"/>
          <w:szCs w:val="28"/>
        </w:rPr>
        <w:t>предмету «Математика»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 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Республики Калмыкия, 24.11.2022 г.</w:t>
      </w:r>
    </w:p>
    <w:tbl>
      <w:tblPr>
        <w:tblW w:w="15045" w:type="dxa"/>
        <w:tblInd w:w="89" w:type="dxa"/>
        <w:tblLook w:val="04A0"/>
      </w:tblPr>
      <w:tblGrid>
        <w:gridCol w:w="599"/>
        <w:gridCol w:w="3378"/>
        <w:gridCol w:w="3533"/>
        <w:gridCol w:w="2307"/>
        <w:gridCol w:w="891"/>
        <w:gridCol w:w="838"/>
        <w:gridCol w:w="3503"/>
      </w:tblGrid>
      <w:tr w:rsidR="00E85B52" w:rsidRPr="00E85B52" w:rsidTr="00AA6C50">
        <w:trPr>
          <w:trHeight w:val="2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ученика 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учителя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 Арина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 Владимировна Дорджи-Горяев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ангаев Мерген Андриан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улова Любовь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ев Церен Вале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Эрдни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нова Айса Оле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ногопрофильная гимназия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и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а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лдыков Владимир Мингия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алова Диан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лова Алтана Пюрв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3 им. Эрдниева П.М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уева София Витал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N 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ндарева Ирин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чиева Екатерина Евген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ева Ирина Михайл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анова Айдана Ренат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Ирина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шов Адьян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улукти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ютне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ьянова Саглр Халг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а Милена Серг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З.Н.Босчаевой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чеева Цагулина Пе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Сергей Алекс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ундутов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макова Светлана Иван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шкин Кирсан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ева Буг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инов Илья Борис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ева буг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хамджиев Данир Михайл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 2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вданова Гренад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аев Алдар Джанга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ева Антон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осов дольган мингиян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ДГ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 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баева джиргал Васил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заева Карина Серге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ЭМГ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ева Тамар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Сувсана Витал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рдниевская СОШ имени Э.М.Кект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пилова Наталья Мухар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мидова Дарина Баат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инский педагогический колледж им. Х.Б. Канукова Базовая школ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а Инна Олег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жанова Виктория Сангадж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арунская СОШ имени Х.Б.Сян-Белги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ыкова Надежда Алекс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ушова Арина Дмитр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 Ара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ер Ариана Альберт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ени Х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ева Баирта Аг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алдинов Батнасан Арлт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ого гимназия им. Б.Б. 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ваева Мария С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шкаев Араш Бай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Я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ьянова Кермен Нарв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 Илья Хонго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8 имени Б.Б. Городовикова"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лаев Савр Никола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маева Светлана Кум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кшенов Даниил Баат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юмджиева Ири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хов Михаил Асл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иванова Еле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ыдова Сарула Эрдни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ева Мария Басанг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еева Надежда Ю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 Ара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шаков Талгат Нурл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 им.гв. майора Санчирова С.В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Наталья Пе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Ярослав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8 им. Б. Б. 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Им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аева Милана Баи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А.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еева Светлан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льсанов Энкир Владими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а Ара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ктеева Сара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ева Тамар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веев Байр Олег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ыева Любовь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Тимур Вале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Им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отова София Витал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й Валерия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нова Айлана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ная Тамар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Дана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иванова  Еле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ев Валерий Ан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18 им. Б. Б. Городовикова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Имина Юр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Ангелина Вале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ев Артём Зая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 Дельвр Владл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рдниевская СОШ имени Э.М.Кект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пилова Наталья Мухар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Кира Саран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шиева Эльза Бад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кин Чингис Мерг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3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иенко Н.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сунов Есен Сана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ени Б. Б. 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Им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ая Вероника Никола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ченко Зинаида Михайл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лхачиева Ангира Эрдн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 СОШ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 Ара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а Байина Андр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Б.Б.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ваева Мацак С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джиева Софья Евген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Гимназия им. Б.Б.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еева Наталья Церен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даева Дарья Вале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ева Баина Вале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 имени Жу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денова Вера Цебек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оянова Дарья Александр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ЭП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бурова Сагира Евген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 им. Зая-Пандиты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мгирова Маргарита Алекс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киева Милана Евген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"ТСОШ им.Г.К.Жу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денова Вера Цебек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Ногана Сана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0"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ева Ирин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хаев Константин Бадма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0"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ишева ТАтьяна Сак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инова Баирта Арслан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3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Светлана Ку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ков Савр Серг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 имени Кугультинова Д.Н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Людми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а Эвелина Эрдн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Бов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Бадма Тюмид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 им.Н.М.Санджир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шева Александ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Али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еева Надежда Анато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ов Роман Мингия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ЭП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аева Адели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-Горяева Надежд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ыров Данир Алда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 С.В.Санчир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ьянова Кермен Норв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ькаев Савр Оч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гимназия им. Х. Коси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идова Арианна Баты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енова Цаган Андж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лыкова Милан Базы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Н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шева Александ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Даяна Оч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при БПОУ РК "Элистинский педагогический колледж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Х.Б. Кану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ева Иляна Басан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а Кемя Шавр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 Денис Мерг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 А.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 - Бур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 Тюмид Баат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ева Тамар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бышева Сувсн Хонго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Чкаловская средняя общеобразовательная школ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горяева Джиргал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линов Галсан Денис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23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ниева П.М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мбеева Баирта Санал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ева Мария Басанг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еев Александр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Цаган-Нурская СОШ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юшева Александра Борис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аева Альбина Русла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ева Тамар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Снежана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17 им Кугультинова ДН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Татьяна Анато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ьдинов Арслан Очи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 средняя общеобразовательная школа #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жикова Кермен Шавр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чинова Герел Басан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Многопрофильная Гимназия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ева Байрта Аг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кенова Даяна Станислав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«Кетченеровская гимназия им.Х.Косиева»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хаева Байрта Горяш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манджиев Алтан Сана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а Кемя Шавр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ЫНОВА АМЕЛИЯ БОРИС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Ики-Бурульская СОШ им. 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АЕВА СВЕТЛАНА ВИКТО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аева Ангелина Борис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онора Борисовна Эдлякиев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шкиев Мингиян Бембя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 им. Д.Н.Кугультино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Людми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рова Адель Гаря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ени Х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Ольг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-Горяева Дарья Эдуард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ева Ирин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халгаева Эльвина Витал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ногопрофильная гимназия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ани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а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шаева Ларис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инов Сергей Владим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 им. Кугультинова Д. Н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Людми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ой Богдан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нова Лионелла Станислав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алова Диа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ыкова Алтана Ю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ая школа при элистинском педагогическом колледже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а Инна Олег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бышев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вунова Людмил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даева Дарья Сав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юмджиева Ирина </w:t>
            </w: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а Баина Баат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Артезианская СОШ № 1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жикова Кермен Шавр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ев Эрдни Мингия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ОГ им.Х.Коси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Байрта Га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а Сувсана Владим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БПОУ РК Элистинский педагогический колледж им.Х.Б.Кануко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-Горяев Арслан Русл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Ольг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гов Дорджи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0"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бетова В.А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еева Юлия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ов Санджи Сана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№ 3 им.Н.Г.Сергиенк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а Амалия Константи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. Б. Б. Городовикова 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галинова Татья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Виктория Улюмдж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Троиц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Эльз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деева Иляна Владим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иенк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аева Энкира Оч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3 им. Эрдниева П. М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Артём Алекс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3 им. Эрдниева П.М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нова Евгения Ю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жигаев Бату Мерг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Ирина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 Рамх Шабан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баев Данир Рифат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Елена Тюмя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няева Элина Баз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N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Елена Тюмя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чиков Артём Григорь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СОШ им гв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ра Санчирова С.В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Наталья Пет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ев Адьян Бас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зеева Татьяна Исат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ева Арина Джанга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«Троицкая гимназия имени Б.Б.Городовикова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галинова Татьян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ева Сана Баса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зеева Татьяна Исат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Даяна Борис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Ирина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Лидия Бадма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Ирина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еев Арслан Алекс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К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ькеева Гульназ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 Эльдар Камалуди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ова Полина Михай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лакаев Евгений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N3 имени Сергиенко Н.Г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акова Ирин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нов Артем Нар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Адьян Никола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 А. 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унов Данир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ева Антон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раев Адьян Вале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ева Тамара Александооа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гдаев Дольган Александ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юмджиева Ири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еева Ангелина Сана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юмджиева Ири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шанова Екатерина Серге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енова Цаган Андж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шев Аюр Лидж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ева Антон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ина Василиса Алекс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яева Эльвира Андр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м Ангелина Александр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 Ара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кирова Дарина Басан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. Х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рова Светлана Антон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ов Борт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ОУ "Малодербетовская гимназия имени ББ 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баева Джиргал Васи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Иван Владим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маева Светлана Кум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яева Дарика Сана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улова Любовь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а Энкира Рома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а Эльза Серг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леева Иляна Юлиа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арунская СОШ имени Х.Б. Сян-Белги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ыкова Надежда Алекс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вгорова Герел Эрдн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" Элвги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кшурова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Виктория Пав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ева Антон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юмова Дарина Вадим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ева Антон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Александра Андр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арунская СОШ имени Х. Б. Сян-Белги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ыкова Надежда Алекс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наев Джиргал Ив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Эрдниева П. М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Светлана Ку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уева Элина Оле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 им. гвардии майора Санчирова С.В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Наталья Пе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кова Анна Баат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ДГ им. Б. Б. 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баева Джиргал Васи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еева Диана Сана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а Эльза Бад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джиева Аюна Санал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хаева Байрта Горяш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лаева Алтана Вячеслав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А.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жеева Светлана Борис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галиева Асема Уразгал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ттинская СОШ им. В.А.Ширя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инова Альбина Салауат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Поли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ыева Любовь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ев Эрдем Владислав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Я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ева Наталья Пет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Полина Михай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еева Наталья Церен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дов Давид Денис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ишева Татьяна Сак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ушиева Герел Арсла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 им. Сергиенко Н. Г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длякиева Элеонора Борис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венова Алиса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Светлана Ку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Алтан Евген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ева Ирин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 Александр Борис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Ан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ыков Александр Серг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при БПКОУ "Элистинский педагогический колледж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Х.Б.Кануко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Елена Игор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яева Эльвира Андр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Горяев Михаил Сана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инова Баина Ю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яева Эльвира Адр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нко Мелания Евген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алова Диана </w:t>
            </w: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 Аюка Дольг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ТСШ им.Г.К.Жу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денова Вера Цебек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яева Нина Никола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ова Тамара М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рдусова Дарина Дмитри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 Б.Б Городовикова 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галинова Татьян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Дарина Санал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20» г. Элисты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юмджиева Ири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Басанг Борлык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адмаева Б.Б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ваева Мацак С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ьцикова Эльгина Цере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ЭГ им Зая Панди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тяева Эльвира Андр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 Адьян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 подразделение МКОУ "Юстинская СОШ" Белоозерненская ООШ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 райо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Еле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гаев Владимир Денис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ЭП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ников Александр Васил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длякиева Элеонора Борис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битов Валерий Саранг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ева Байрта Аг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убенова Сувсана Кутла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ЭПК им.Х.Б.Канукова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 республики Калмык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джиева Амуланга Улюмдж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Чкалов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горяева Джиргал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жиева Даяна Мерге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ьянова Кермен Норв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лдунова Диана Цере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КЭГ им Зая-Пандиты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тяева Эльвира Андр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таев Алдар Мингия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адмаева Б.Б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таева Оксана Вячеслав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мангазиева Алина Марат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N23 имени Эрдниева П.М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хина Маргарит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а Вероника Вале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ая школа Элистинский педагогический колледж им. Х. Б. Канукова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цаков Тамерлан Владислав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 2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данова Гренад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о Мария Андр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ногопрофильная гимназия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и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а Деляш Викто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Ики-Бурульская СОШ им. А. 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Виктор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 им. Сергиенко Н. Г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кеева Байн Вячеслав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"Цаганаманская СОШ № 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Светлан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шаев Анир Эренц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Артезианская СОШ № 1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а Кемя Шаврв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хаев Артем Герм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ПГ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ь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ынова Ульяна Артём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ЯМГ им.Е.Х.Хаглышевой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Ольга Борис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шинов Владимир Владим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лова Алтана Анатол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Герля Баа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гирова Энкира Баат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аканова Александр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Виктория Валенти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 им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Ольг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оров  Мингиян Валер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 Сергеевна Бадмаев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Милана Ба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 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Светлан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лаева Виктория Алекс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 им. Сергиенко Н. Г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уев Артём Владими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ногопрофильная гимназия 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агани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ькиева Намджил Цере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Цаган-Аманская СОШ № 2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Светлана Серг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ников Константин Викто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"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ая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Эльз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Эвелина Ива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СОШ № 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Светлана Серг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гдышева Иляна Эренце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аманская СОШ №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Светлан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Герел Баку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ачальная общеобразовательная школа №2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данова Гренад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шкина Арина Мингия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алова Диан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даева Ирина Айса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Герля Баа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леев Максимилиан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Я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ьянова Кермен Норв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Саглара Денис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 имени Зая-Пандиты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Эльзятя М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Энкира Мингия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жеев Арлтан Эрдн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Герля Баа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иева Дарима Самат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Яшкульская СОШ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ьянова Кермен Норв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аев Дорджи Нар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Унгн-Терячинская средняя общеобразовательная школа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видова Галина Анатольевна </w:t>
            </w:r>
          </w:p>
        </w:tc>
      </w:tr>
      <w:tr w:rsidR="00E85B52" w:rsidRPr="00E85B52" w:rsidTr="00AA6C50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хаева Герензел Вячеслав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нгн-Терячинская средняя общеобразовательная школ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видова Галина Анатольевна</w:t>
            </w:r>
          </w:p>
        </w:tc>
      </w:tr>
      <w:tr w:rsidR="00E85B52" w:rsidRPr="00E85B52" w:rsidTr="00AA6C50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аджиева катрин Викто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 им. Сергиенк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акова Ирин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ёнов Аюка Эрдни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гимназия имени Х.Коси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анова Александр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пова Аделина Карим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ева Тамар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ев Александр Санчи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яеева Надежда Анатол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цанов Мингиян Русл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3 им. Сергиенк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 Герел Пав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гаева Улана Дмитр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3 города Элисты имени Сергиенк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София Андре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тяева Эльвира Андр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ерова Алтана Нара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ева Саглара Сав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Лариса Игор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ева Мария Басанг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ьджирова София Владимир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адмаева Б.Б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еева Наталья Церен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кчинова Александра Дольга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СОШ №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ова Тамара М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Алтынай Пет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гаев Наран Сав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ева Тамар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Горяев Александр Ю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ЭП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Анна Анатол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 Б.Б.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нова Светлана Васил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нов Артем Ренат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сеева Надежда Анатол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заева Нина Олег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ырова Ан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убенова Надежда Менкя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Кетченеровская многопрофильная гимназия имени Х. КОСИЕВА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ельянов Тимофей Андре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Герля Баат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Айлана Сав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Бов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раева Ангелина Павл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алова Диа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кеев Станислав  Эренц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ртезианская СОШ №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а Кермен Шавр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чеева Вероника Серг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КМГ им. Х. Косиева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усова Энкира Анатол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ит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ев Алдар Серг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ыева Любовь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й Денис Эдуард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ндарева Ирин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икова Элисти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 Цаган 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Валентина Ли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укова Анастасия Игор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ушкаев Данзан Дмитр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Ики-Бурульская средняя школ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ов Иван Ю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м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Денис Андр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ькаева Айлана Мацак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№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ева Буг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Александр Владимирови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БЦСОШ №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Елена Тюмя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аева Даяна Басанг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ергинская СОШ им. М.М.Чиря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гаева Виктория Шов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кирова Айлана Марат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м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 Даниил Оч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алова Диа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ева Диана Дмитр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м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джирингова Заяна Дорджи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хина Маргарит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теев Бадма Айс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длякиева Элеонора </w:t>
            </w: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лаев Чингиз Алекс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еева Юлия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ашкина Айтана Никола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Эльзята Манджи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Санал Оч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ев Константин Черм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м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гаджиева Оюна Ива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ырова Ан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мерева Елизавета Ива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а Ан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 Данзан Ба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алова Диа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няев Дарсен Леонид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Ш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ева Мария Басанг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ков Данзан Баат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 Герел Пав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бенова Сумьяна Витал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яева Эльвира Андр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Мурад Арс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Ирина Михай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ситов Рамиль Жанбрбай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Привольненская СОШ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ева Ирина Михайл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 Самир Муслим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 Бергинская СОШ им М.М.Чиря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гаева Виктория Шов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шаева Иляна Серге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Артезианская СОШ № 1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а Кермен Шавр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 Бата Мерген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листинская многопрофильн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ева Тамар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ев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ева Ирин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ова Алтана Витал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ЭКГ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ькеева Гульназ Викто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м Круз Франсис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сеева Надежда Анатол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аев Баир Эрендже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ольше-Царынская СОШ № 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 Араш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аев Аюр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Ики-Бурульская СОШ имени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еева Светлан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жиев Арслан Араша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Ан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 Артём Викто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ногопрофильная гимназия 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агани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а Любовь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каев Аким Виталь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12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еева Надежда Анато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аев Давид Никола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джиева Джиргал Эрдн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а Самара Сав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анов Марат Ахмед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Ики-Бурульская имени а. Пюрб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юмов Владимир Ю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0"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ев Мазан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8 им. Б.Б. 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ева Стел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рчиев Очир Дании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8 им. Б.Б. 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на Имина Юр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ваджиева Виктор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еева Надежда Анато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Ангелина Александ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Соленовская СОШ им В.А. Казначе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алти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ж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раев Аюр Дорджи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иванова Елена Викто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Марк Максим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уева Цаган Ара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жгинова София Андре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3 им. Сергиенко Н.Г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зуров Тензин Михай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дов Дольган Арсланг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арунская СОШ имени Х.Б.Сян-Белги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ыкова Надежда Алекс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цхаев Дольган Серге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ова Тамара М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и-Гаряева Оэлун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КНГ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Бова Серг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ев Темир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8 им. Б.Б. 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Имина Юр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цаков Баир Руслан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юмджиева Ирин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беев Давид Никола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12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сеева Надежда Анатол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Анна Мерге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Ирин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даев Данир Игор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Барунская СОШ имени Х.Б.Сян-Белгина «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сыкова Надежда Алекс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гляев Кирсан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ова Тамара М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ева надежда викто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Алина Вале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 Б.Б.Бадма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дербетов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ваева Мацак Санджи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аева Александра Сав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0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юмджиева Ирина </w:t>
            </w: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Дарсен Очи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ПГ г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ь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а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 Сангаджи Джанга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Бов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гаев Давид Викто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Ольг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тонов Марк Никола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маева Светлана Кум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Шарка Владим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2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данова Гренад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ов Мерген Баат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 район, п. Кетченер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анова Александр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Сагир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Светлана Ку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викова Милана Андре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хина Маргарит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рова Мария Эрдни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им. Н.Г. Сергиенк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ева Айсана Сана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юн Виктория Игнат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а Любовь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аев Хонгр Эрдни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хаева Байрта Гаряш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 Эльвег Пав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ПГ г. Лагани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а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кеева Даяна Чингиз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ева Мари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юшев Эльвег Юрь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 2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 Буджал Санал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Людми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гов максим евген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Бов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ов Лиджи Мингия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кеева Буг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Элина Дан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Людми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ец Елизавета Пав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Ц-Н СОШ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 Борисовна Канюшев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 Виктор Геннадь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Герля Баат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багандов Амир Руслан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енова Цаган Андж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ушинова Виктория </w:t>
            </w: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икола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ькеева Элина Вадим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Амуланга Муту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 им.С.Радонежского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Цаган Андж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ев Адьян Ив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Ан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ева Байрта Мерген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 Х. Коси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 Баир Ром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кеева Элина Вадим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аева Герензел Игор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ина Маргарита Владими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 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-хан</w:t>
            </w:r>
            <w:proofErr w:type="gramEnd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санг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редняя общеобразовательная школ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жиева Эльза Серг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иков Эрдни Александ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ьянова Кермен Норв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шкиев Байр Арсланг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редняя школ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Эльз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тов Артем Саранг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 им.Н.М.Санджир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шева Александ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ирова Иляна Туван-Дордж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Ан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ышева Ангира Борис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Анна Геннад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игарова Айлана Михайл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Артезианская СОШ № 1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а Кермен Шавр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ьзурова Энкира Семё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ПК базовая школа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кшанова Амуланга Владимир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ырова Ан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хаева Энгела Владислав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ева Тамара Александ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 Виталий Хонго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Б СОШ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Амрхан Никола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роицкая СОШ № 1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Людмила Павл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 Намсыр Наран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Ики-Бурульская СОШ им. А. Пюрбее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улов Андрей Валерье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Цаган-Нурская СОШ им.Н. М Санджие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юшева Александра Борис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стаев Герман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БОУ "Ики-Бурульская средняя образовательная школ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ева Светлана Викто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нко Александр Виктор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СОШ 12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еева Надежда Анато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тяев Дориан Анатол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ПГ г Лагани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н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аева Лариса Никол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Энкира Евгенье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Бова Серге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мгиров Айта Бай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унова Людмила Александр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таева Диана Михайл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хина Маргарита Владимир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рчиев Вячеслав Никола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3 им. Сергиенко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лякиева Элеонор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тьман Александр Викто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ыков Тагир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 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жигорова Айта Владиме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ЭП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еева Марина Геннадь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Даяна Очир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.Б.Б.Городовиков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Светлана Василь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ежко Михаил Михайл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реновна Цаган Андж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Елена Бадма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гимназия им.Х.Косиев</w:t>
            </w:r>
            <w:proofErr w:type="gramStart"/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ренов Мазан Савар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Боова Серге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блеева Менгн Данзан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ая школа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сукова Инна Олего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н-Бельгина Буинта Валерье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Светлана Ку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ова Амина Руньесовна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ева Байрта Горяш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бышев Данил Юрье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а Светлана Кумае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Очир Чингизович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многопрофильная гимназия имХаглышевой Е.К.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Ольга Борисовна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Валентина Баатаровна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алодербетовская гимназия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ваева Мацак Санджи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кеев Батр Адьянович 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галинова Татьяна Николаевна </w:t>
            </w:r>
          </w:p>
        </w:tc>
      </w:tr>
      <w:tr w:rsidR="00E85B52" w:rsidRPr="00E85B52" w:rsidTr="00AA6C50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Ксени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52" w:rsidRPr="00E85B52" w:rsidRDefault="00E85B52" w:rsidP="00E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шаева Лариса Николаевна </w:t>
            </w:r>
          </w:p>
        </w:tc>
      </w:tr>
    </w:tbl>
    <w:p w:rsidR="00525F23" w:rsidRDefault="00525F23" w:rsidP="00E85B52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5F23" w:rsidSect="00FC47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FC47D7"/>
    <w:rsid w:val="00033C4D"/>
    <w:rsid w:val="000626F9"/>
    <w:rsid w:val="00070824"/>
    <w:rsid w:val="000B0E3D"/>
    <w:rsid w:val="001309DE"/>
    <w:rsid w:val="0015476D"/>
    <w:rsid w:val="002A471F"/>
    <w:rsid w:val="00386B93"/>
    <w:rsid w:val="003E58CB"/>
    <w:rsid w:val="00431ADD"/>
    <w:rsid w:val="004D6D6C"/>
    <w:rsid w:val="00525F23"/>
    <w:rsid w:val="00532FD9"/>
    <w:rsid w:val="005402CD"/>
    <w:rsid w:val="0058230C"/>
    <w:rsid w:val="0059459A"/>
    <w:rsid w:val="00595AE1"/>
    <w:rsid w:val="005F29A4"/>
    <w:rsid w:val="00690B3B"/>
    <w:rsid w:val="00691D7B"/>
    <w:rsid w:val="006F2539"/>
    <w:rsid w:val="007777B8"/>
    <w:rsid w:val="007C3254"/>
    <w:rsid w:val="008730A5"/>
    <w:rsid w:val="008762C5"/>
    <w:rsid w:val="008B2156"/>
    <w:rsid w:val="008D02C0"/>
    <w:rsid w:val="008E4037"/>
    <w:rsid w:val="0091534B"/>
    <w:rsid w:val="0099541D"/>
    <w:rsid w:val="009955EB"/>
    <w:rsid w:val="009E26B7"/>
    <w:rsid w:val="00A479C9"/>
    <w:rsid w:val="00A6799A"/>
    <w:rsid w:val="00AA6C50"/>
    <w:rsid w:val="00B4654A"/>
    <w:rsid w:val="00B47F2F"/>
    <w:rsid w:val="00BB47ED"/>
    <w:rsid w:val="00C40D6A"/>
    <w:rsid w:val="00CF50EB"/>
    <w:rsid w:val="00D3649F"/>
    <w:rsid w:val="00D735E2"/>
    <w:rsid w:val="00DA3909"/>
    <w:rsid w:val="00E41E1D"/>
    <w:rsid w:val="00E85B52"/>
    <w:rsid w:val="00F17F25"/>
    <w:rsid w:val="00F25C7E"/>
    <w:rsid w:val="00F77F49"/>
    <w:rsid w:val="00FB1D75"/>
    <w:rsid w:val="00FC47D7"/>
    <w:rsid w:val="00FD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E4037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8E4037"/>
    <w:rPr>
      <w:color w:val="1155CC"/>
      <w:u w:val="single"/>
    </w:rPr>
  </w:style>
  <w:style w:type="paragraph" w:customStyle="1" w:styleId="xl63">
    <w:name w:val="xl63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D19B-3CA7-43AD-9F76-F295323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7</Pages>
  <Words>5670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та</dc:creator>
  <cp:keywords/>
  <dc:description/>
  <cp:lastModifiedBy>Началка</cp:lastModifiedBy>
  <cp:revision>35</cp:revision>
  <cp:lastPrinted>2022-11-30T13:14:00Z</cp:lastPrinted>
  <dcterms:created xsi:type="dcterms:W3CDTF">2022-01-31T13:21:00Z</dcterms:created>
  <dcterms:modified xsi:type="dcterms:W3CDTF">2022-12-05T07:43:00Z</dcterms:modified>
</cp:coreProperties>
</file>